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7B56E6C5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6C2BFED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22295140" wp14:editId="261ED852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DD428B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94EBBD1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81B5E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2C8EA1D8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76E393E3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13AD630E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DBDBFA9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736EC3B5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5FD3DBCC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4FE002AF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5DA41459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085D93FD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746FE1DA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2232CF08" w14:textId="248D1FA8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50275" w:rsidRPr="0025027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5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523C5124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F01A446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07F53C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557D68A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5CE3A82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3A766EA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824091C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97E3270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2BD59BD7" w14:textId="6B7CA573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678D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25027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3678D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25027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</w:t>
                      </w:r>
                      <w:r w:rsidR="003678D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</w:t>
                      </w:r>
                    </w:p>
                    <w:p w14:paraId="3CC855EE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ADA86F4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6C7822AB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7AAD821B" w14:textId="77777777" w:rsidR="00B46372" w:rsidRPr="00B46372" w:rsidRDefault="00B46372" w:rsidP="00B46372"/>
    <w:p w14:paraId="6D653599" w14:textId="77777777" w:rsidR="00B46372" w:rsidRPr="00B46372" w:rsidRDefault="00000000" w:rsidP="00B46372">
      <w:r>
        <w:rPr>
          <w:noProof/>
        </w:rPr>
        <w:pict w14:anchorId="09030E5B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6A5FD5BA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79972951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554A6A6F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560B1EA2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03A2FFE0" w14:textId="77777777" w:rsidR="004539E7" w:rsidRDefault="004539E7" w:rsidP="004539E7"/>
              </w:txbxContent>
            </v:textbox>
            <w10:wrap anchorx="page"/>
          </v:rect>
        </w:pict>
      </w:r>
    </w:p>
    <w:p w14:paraId="5EC62F15" w14:textId="77777777" w:rsidR="00B46372" w:rsidRPr="00B46372" w:rsidRDefault="00B46372" w:rsidP="00B46372"/>
    <w:p w14:paraId="7409263F" w14:textId="77777777" w:rsidR="00B46372" w:rsidRPr="00B46372" w:rsidRDefault="00B46372" w:rsidP="00B46372"/>
    <w:p w14:paraId="1E0D3520" w14:textId="77777777" w:rsidR="00B46372" w:rsidRPr="00B46372" w:rsidRDefault="00000000" w:rsidP="00B46372">
      <w:r>
        <w:rPr>
          <w:noProof/>
        </w:rPr>
        <w:pict w14:anchorId="22E21911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7BBBD860" w14:textId="77777777" w:rsidR="00B46372" w:rsidRPr="00B46372" w:rsidRDefault="00B46372" w:rsidP="00B46372"/>
    <w:p w14:paraId="7068CD37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7F959802" w14:textId="230E04D0" w:rsidR="0036781C" w:rsidRDefault="00250275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28F58D9F" w14:textId="397936D5" w:rsidR="0036781C" w:rsidRDefault="003678D6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6F46E134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0D3A7CEF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17D785D0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42353DC0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0F8EC9A4" w14:textId="364B7949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73DA58B7" w14:textId="34DB9443" w:rsidR="0036781C" w:rsidRDefault="00250275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1A8A50E8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474E8177" w14:textId="77777777" w:rsidR="00B46372" w:rsidRDefault="00B46372" w:rsidP="00B46372"/>
    <w:p w14:paraId="29C97A03" w14:textId="77777777" w:rsidR="00156ECE" w:rsidRDefault="00B46372" w:rsidP="00B46372">
      <w:pPr>
        <w:tabs>
          <w:tab w:val="left" w:pos="1365"/>
        </w:tabs>
      </w:pPr>
      <w:r>
        <w:tab/>
      </w:r>
    </w:p>
    <w:p w14:paraId="315A9F61" w14:textId="77777777" w:rsidR="00B46372" w:rsidRDefault="00B46372" w:rsidP="00B46372">
      <w:pPr>
        <w:tabs>
          <w:tab w:val="left" w:pos="1365"/>
        </w:tabs>
      </w:pPr>
    </w:p>
    <w:p w14:paraId="7CA1215A" w14:textId="77777777" w:rsidR="00B46372" w:rsidRDefault="00B46372" w:rsidP="00B46372">
      <w:pPr>
        <w:tabs>
          <w:tab w:val="left" w:pos="1365"/>
        </w:tabs>
      </w:pPr>
    </w:p>
    <w:p w14:paraId="4C898716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5310278A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2DC9BD17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2F67DAAC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56E85480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4CCCD6CC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6959229A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1B916DA0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1C3317A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84DE0EB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EBAA223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38EB01D7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AB268E0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3E3CBE9E" w14:textId="77777777" w:rsidR="00B46372" w:rsidRDefault="00B46372" w:rsidP="00B46372">
      <w:pPr>
        <w:tabs>
          <w:tab w:val="left" w:pos="1365"/>
        </w:tabs>
      </w:pPr>
    </w:p>
    <w:p w14:paraId="3B698DD6" w14:textId="77777777" w:rsidR="00B46372" w:rsidRDefault="00B46372" w:rsidP="00B46372">
      <w:pPr>
        <w:tabs>
          <w:tab w:val="left" w:pos="1365"/>
        </w:tabs>
      </w:pPr>
    </w:p>
    <w:p w14:paraId="5B732DCC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6CB0C9E4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553E276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4C7AE37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17499BB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113A6471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082BFDCC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1AB43E2C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0FC1E744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1CD1E7E8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3BBA7EB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7C9BADE8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7B6B9A6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6A0F952B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72DA8988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44DB0A5C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C85E" w14:textId="77777777" w:rsidR="00EF55C7" w:rsidRDefault="00EF55C7" w:rsidP="00B46372">
      <w:pPr>
        <w:spacing w:after="0" w:line="240" w:lineRule="auto"/>
      </w:pPr>
      <w:r>
        <w:separator/>
      </w:r>
    </w:p>
  </w:endnote>
  <w:endnote w:type="continuationSeparator" w:id="0">
    <w:p w14:paraId="14A7CC7F" w14:textId="77777777" w:rsidR="00EF55C7" w:rsidRDefault="00EF55C7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D98F0" w14:textId="77777777" w:rsidR="00EF55C7" w:rsidRDefault="00EF55C7" w:rsidP="00B46372">
      <w:pPr>
        <w:spacing w:after="0" w:line="240" w:lineRule="auto"/>
      </w:pPr>
      <w:r>
        <w:separator/>
      </w:r>
    </w:p>
  </w:footnote>
  <w:footnote w:type="continuationSeparator" w:id="0">
    <w:p w14:paraId="18A5072C" w14:textId="77777777" w:rsidR="00EF55C7" w:rsidRDefault="00EF55C7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1438">
    <w:abstractNumId w:val="3"/>
  </w:num>
  <w:num w:numId="2" w16cid:durableId="334043393">
    <w:abstractNumId w:val="5"/>
  </w:num>
  <w:num w:numId="3" w16cid:durableId="568616977">
    <w:abstractNumId w:val="1"/>
  </w:num>
  <w:num w:numId="4" w16cid:durableId="603071990">
    <w:abstractNumId w:val="4"/>
  </w:num>
  <w:num w:numId="5" w16cid:durableId="2116706864">
    <w:abstractNumId w:val="2"/>
  </w:num>
  <w:num w:numId="6" w16cid:durableId="56776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0211"/>
    <w:rsid w:val="00181815"/>
    <w:rsid w:val="00190478"/>
    <w:rsid w:val="001974EA"/>
    <w:rsid w:val="00250275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678D6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EF55C7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5001B61"/>
  <w15:docId w15:val="{4DBD61B8-982C-424E-94A4-07FC3D99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6</cp:revision>
  <cp:lastPrinted>2021-12-11T07:56:00Z</cp:lastPrinted>
  <dcterms:created xsi:type="dcterms:W3CDTF">2020-03-10T07:07:00Z</dcterms:created>
  <dcterms:modified xsi:type="dcterms:W3CDTF">2025-09-10T15:20:00Z</dcterms:modified>
</cp:coreProperties>
</file>